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6A5288" w:rsidRDefault="00861806" w:rsidP="00152300">
            <w:pPr>
              <w:jc w:val="both"/>
              <w:rPr>
                <w:bCs/>
                <w:sz w:val="22"/>
                <w:szCs w:val="22"/>
              </w:rPr>
            </w:pPr>
            <w:r w:rsidRPr="006A5288">
              <w:rPr>
                <w:sz w:val="22"/>
                <w:szCs w:val="22"/>
              </w:rPr>
              <w:t>О</w:t>
            </w:r>
            <w:r w:rsidR="00152300">
              <w:rPr>
                <w:bCs/>
                <w:sz w:val="22"/>
                <w:szCs w:val="22"/>
              </w:rPr>
              <w:t xml:space="preserve"> </w:t>
            </w:r>
            <w:r w:rsidR="00152300" w:rsidRPr="00152300">
              <w:rPr>
                <w:bCs/>
                <w:sz w:val="22"/>
                <w:szCs w:val="22"/>
              </w:rPr>
              <w:t xml:space="preserve">предоставлении разрешения на условно разрешенный вид использования земельного участка, установленный Правилами землепользования и застройки </w:t>
            </w:r>
            <w:proofErr w:type="spellStart"/>
            <w:r w:rsidR="00152300" w:rsidRPr="00152300">
              <w:rPr>
                <w:bCs/>
                <w:sz w:val="22"/>
                <w:szCs w:val="22"/>
              </w:rPr>
              <w:t>с.Теплово</w:t>
            </w:r>
            <w:proofErr w:type="spellEnd"/>
            <w:r w:rsidR="00152300" w:rsidRPr="0015230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52300" w:rsidRPr="00152300">
              <w:rPr>
                <w:bCs/>
                <w:sz w:val="22"/>
                <w:szCs w:val="22"/>
              </w:rPr>
              <w:t>Кулебакского</w:t>
            </w:r>
            <w:proofErr w:type="spellEnd"/>
            <w:r w:rsidR="00152300" w:rsidRPr="00152300">
              <w:rPr>
                <w:bCs/>
                <w:sz w:val="22"/>
                <w:szCs w:val="22"/>
              </w:rPr>
              <w:t xml:space="preserve"> района Нижегородской области, площадью 391 </w:t>
            </w:r>
            <w:proofErr w:type="spellStart"/>
            <w:r w:rsidR="00152300" w:rsidRPr="00152300">
              <w:rPr>
                <w:bCs/>
                <w:sz w:val="22"/>
                <w:szCs w:val="22"/>
              </w:rPr>
              <w:t>кв.м</w:t>
            </w:r>
            <w:proofErr w:type="spellEnd"/>
            <w:r w:rsidR="00152300" w:rsidRPr="00152300">
              <w:rPr>
                <w:bCs/>
                <w:sz w:val="22"/>
                <w:szCs w:val="22"/>
              </w:rPr>
              <w:t xml:space="preserve">, образованного в результате предполагаемого раздела земельного участка с КН 52:39:0050004:249, в зоне  Ж-1 - застройка индивидуальными жилыми домами с приусадебными участками (коттеджная, блокированная, индивидуальными домами) под «магазины товаров первой необходимости», что соответствует виду разрешенного использования «магазины» (код 4.4)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П/0412, расположенного по адресу: Российская Федерация, Нижегородская область, городской округ город Кулебаки, </w:t>
            </w:r>
            <w:proofErr w:type="spellStart"/>
            <w:r w:rsidR="00152300" w:rsidRPr="00152300">
              <w:rPr>
                <w:bCs/>
                <w:sz w:val="22"/>
                <w:szCs w:val="22"/>
              </w:rPr>
              <w:t>с.Теплово</w:t>
            </w:r>
            <w:proofErr w:type="spellEnd"/>
            <w:r w:rsidR="00152300" w:rsidRPr="0015230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152300" w:rsidRPr="00152300">
              <w:rPr>
                <w:bCs/>
                <w:sz w:val="22"/>
                <w:szCs w:val="22"/>
              </w:rPr>
              <w:t>ул.Школьная</w:t>
            </w:r>
            <w:proofErr w:type="spellEnd"/>
            <w:r w:rsidR="00152300" w:rsidRPr="00152300">
              <w:rPr>
                <w:bCs/>
                <w:sz w:val="22"/>
                <w:szCs w:val="22"/>
              </w:rPr>
              <w:t xml:space="preserve">, д.53. 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CC0A3E" w:rsidRDefault="00152300" w:rsidP="0075016E">
            <w:r>
              <w:rPr>
                <w:sz w:val="22"/>
                <w:szCs w:val="22"/>
              </w:rPr>
              <w:t xml:space="preserve">15 </w:t>
            </w:r>
            <w:proofErr w:type="gramStart"/>
            <w:r>
              <w:rPr>
                <w:sz w:val="22"/>
                <w:szCs w:val="22"/>
              </w:rPr>
              <w:t xml:space="preserve">марта 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proofErr w:type="gramEnd"/>
            <w:r w:rsidR="00032A15" w:rsidRPr="00CC0A3E">
              <w:rPr>
                <w:sz w:val="22"/>
                <w:szCs w:val="22"/>
              </w:rPr>
              <w:t xml:space="preserve"> г</w:t>
            </w:r>
            <w:r w:rsidR="00B1539A" w:rsidRPr="00CC0A3E">
              <w:rPr>
                <w:sz w:val="22"/>
                <w:szCs w:val="22"/>
              </w:rPr>
              <w:t>.</w:t>
            </w:r>
            <w:r w:rsidR="00032A15" w:rsidRPr="00CC0A3E">
              <w:rPr>
                <w:sz w:val="22"/>
                <w:szCs w:val="22"/>
              </w:rPr>
              <w:t xml:space="preserve"> в 17 часов</w:t>
            </w:r>
            <w:r w:rsidR="009A4A32" w:rsidRPr="00CC0A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 </w:t>
            </w:r>
            <w:r w:rsidR="00032A15" w:rsidRPr="00CC0A3E">
              <w:rPr>
                <w:sz w:val="22"/>
                <w:szCs w:val="22"/>
              </w:rPr>
              <w:t xml:space="preserve">минут </w:t>
            </w:r>
            <w:r w:rsidR="00997073" w:rsidRPr="00CC0A3E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 xml:space="preserve">по адресу: </w:t>
            </w:r>
            <w:r>
              <w:rPr>
                <w:sz w:val="22"/>
                <w:szCs w:val="22"/>
              </w:rPr>
              <w:t xml:space="preserve">Нижегородская область, городской округ город Кулебаки, </w:t>
            </w:r>
            <w:proofErr w:type="spellStart"/>
            <w:r>
              <w:rPr>
                <w:sz w:val="22"/>
                <w:szCs w:val="22"/>
              </w:rPr>
              <w:t>с.Тепл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</w:t>
            </w:r>
            <w:r w:rsidR="0075016E">
              <w:rPr>
                <w:sz w:val="22"/>
                <w:szCs w:val="22"/>
              </w:rPr>
              <w:t>Колхозная</w:t>
            </w:r>
            <w:proofErr w:type="spellEnd"/>
            <w:r w:rsidR="007501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="0075016E">
              <w:rPr>
                <w:sz w:val="22"/>
                <w:szCs w:val="22"/>
              </w:rPr>
              <w:t>6 (Дом культуры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DC2F39" w:rsidRDefault="00BE7B89" w:rsidP="002757E6">
            <w:r w:rsidRPr="00DC2F39">
              <w:rPr>
                <w:sz w:val="22"/>
                <w:szCs w:val="22"/>
              </w:rPr>
              <w:t>Файл</w:t>
            </w:r>
            <w:r w:rsidR="0075016E">
              <w:rPr>
                <w:sz w:val="22"/>
                <w:szCs w:val="22"/>
              </w:rPr>
              <w:t xml:space="preserve">ы </w:t>
            </w:r>
            <w:r w:rsidR="00AA0B87" w:rsidRPr="00DC2F39">
              <w:rPr>
                <w:sz w:val="22"/>
                <w:szCs w:val="22"/>
              </w:rPr>
              <w:t>«</w:t>
            </w:r>
            <w:r w:rsidR="006458FE" w:rsidRPr="00DC2F39">
              <w:rPr>
                <w:sz w:val="22"/>
                <w:szCs w:val="22"/>
              </w:rPr>
              <w:t>Expozitsiya_5.pdf</w:t>
            </w:r>
            <w:r w:rsidR="00AA0B87" w:rsidRPr="00DC2F39">
              <w:rPr>
                <w:sz w:val="22"/>
                <w:szCs w:val="22"/>
              </w:rPr>
              <w:t>»</w:t>
            </w:r>
            <w:r w:rsidR="006458FE" w:rsidRPr="00DC2F39">
              <w:rPr>
                <w:sz w:val="22"/>
                <w:szCs w:val="22"/>
              </w:rPr>
              <w:t xml:space="preserve">, </w:t>
            </w:r>
            <w:r w:rsidR="0075016E">
              <w:rPr>
                <w:sz w:val="22"/>
                <w:szCs w:val="22"/>
              </w:rPr>
              <w:t>«</w:t>
            </w:r>
            <w:bookmarkStart w:id="0" w:name="_GoBack"/>
            <w:bookmarkEnd w:id="0"/>
            <w:r w:rsidR="006458FE" w:rsidRPr="00DC2F39">
              <w:rPr>
                <w:sz w:val="22"/>
                <w:szCs w:val="22"/>
              </w:rPr>
              <w:t>Eskiznyy_proekt.pdf</w:t>
            </w:r>
            <w:r w:rsidR="0075016E">
              <w:rPr>
                <w:sz w:val="22"/>
                <w:szCs w:val="22"/>
              </w:rPr>
              <w:t>»</w:t>
            </w:r>
          </w:p>
          <w:p w:rsidR="003205F0" w:rsidRPr="00DC2F39" w:rsidRDefault="00BE7B89" w:rsidP="00152300">
            <w:pPr>
              <w:rPr>
                <w:sz w:val="22"/>
                <w:szCs w:val="22"/>
              </w:rPr>
            </w:pPr>
            <w:r w:rsidRPr="00DC2F39">
              <w:rPr>
                <w:sz w:val="22"/>
                <w:szCs w:val="22"/>
              </w:rPr>
              <w:t>представлен</w:t>
            </w:r>
            <w:r w:rsidR="0075016E">
              <w:rPr>
                <w:sz w:val="22"/>
                <w:szCs w:val="22"/>
              </w:rPr>
              <w:t>ы</w:t>
            </w:r>
            <w:r w:rsidRPr="00DC2F39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DC2F39">
              <w:rPr>
                <w:sz w:val="22"/>
                <w:szCs w:val="22"/>
              </w:rPr>
              <w:t>подвкладка</w:t>
            </w:r>
            <w:proofErr w:type="spellEnd"/>
            <w:r w:rsidRPr="00DC2F39">
              <w:rPr>
                <w:sz w:val="22"/>
                <w:szCs w:val="22"/>
              </w:rPr>
              <w:t xml:space="preserve"> «Экспозиционные</w:t>
            </w:r>
            <w:r w:rsidR="002757E6" w:rsidRPr="00DC2F39">
              <w:rPr>
                <w:sz w:val="22"/>
                <w:szCs w:val="22"/>
              </w:rPr>
              <w:t xml:space="preserve"> </w:t>
            </w:r>
            <w:r w:rsidRPr="00DC2F39">
              <w:rPr>
                <w:sz w:val="22"/>
                <w:szCs w:val="22"/>
              </w:rPr>
              <w:t>материалы</w:t>
            </w:r>
            <w:r w:rsidR="003205F0" w:rsidRPr="00DC2F39">
              <w:rPr>
                <w:sz w:val="22"/>
                <w:szCs w:val="22"/>
              </w:rPr>
              <w:t>»</w:t>
            </w:r>
            <w:r w:rsidR="00282949" w:rsidRPr="00DC2F39">
              <w:rPr>
                <w:sz w:val="22"/>
                <w:szCs w:val="22"/>
              </w:rPr>
              <w:t xml:space="preserve"> (</w:t>
            </w:r>
            <w:r w:rsidR="00DC2F39" w:rsidRPr="00DC2F39">
              <w:rPr>
                <w:sz w:val="22"/>
                <w:szCs w:val="22"/>
              </w:rPr>
              <w:t>https://кулебаки-округ.рф/kontakty/otdel-arhitektury-i-organizatsii-stroitelstva/gradostroitelnaya-deyatelnost/expozitsiya-proektov/expozitsionnye-materialy/15-marta-2022-g-v-17-chasov-30-minut-po-adresu-nizhegorodskaya-oblast-gorodskoy-okrug-gorod-kulebaki-steplovo-ulkolhoznaya-d6-dom-kultury-provodyatsya-publichnye-slushaniya.html</w:t>
            </w:r>
            <w:r w:rsidR="00282949" w:rsidRPr="00DC2F39">
              <w:rPr>
                <w:sz w:val="22"/>
                <w:szCs w:val="22"/>
              </w:rPr>
              <w:t>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CC0A3E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152300">
              <w:rPr>
                <w:rFonts w:ascii="Times New Roman" w:hAnsi="Times New Roman"/>
                <w:sz w:val="22"/>
                <w:szCs w:val="22"/>
              </w:rPr>
              <w:t>23 февраля</w:t>
            </w:r>
            <w:r w:rsidR="002301F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2</w:t>
            </w:r>
            <w:r w:rsidR="00BE7B89" w:rsidRPr="00CC0A3E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152300">
              <w:rPr>
                <w:rFonts w:ascii="Times New Roman" w:hAnsi="Times New Roman"/>
                <w:sz w:val="22"/>
                <w:szCs w:val="22"/>
              </w:rPr>
              <w:t>15 марта</w:t>
            </w:r>
            <w:r w:rsidR="006A52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2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</w:t>
            </w:r>
            <w:r w:rsidR="00F23092" w:rsidRPr="00CC0A3E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 w:rsidRPr="00CC0A3E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CC0A3E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CC0A3E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CC0A3E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032A15" w:rsidP="00CD0A7F">
            <w:r w:rsidRPr="00CC0A3E">
              <w:rPr>
                <w:sz w:val="22"/>
                <w:szCs w:val="22"/>
              </w:rPr>
              <w:t xml:space="preserve">в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152300">
              <w:rPr>
                <w:sz w:val="22"/>
                <w:szCs w:val="22"/>
              </w:rPr>
              <w:t>15 марта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proofErr w:type="gramStart"/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</w:t>
            </w:r>
            <w:r w:rsidR="006A5288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>по</w:t>
            </w:r>
            <w:proofErr w:type="gramEnd"/>
            <w:r w:rsidR="00CD0A7F" w:rsidRPr="00CC0A3E">
              <w:rPr>
                <w:sz w:val="22"/>
                <w:szCs w:val="22"/>
              </w:rPr>
              <w:t xml:space="preserve"> адресу: Нижегородская область, г.Кулебаки, </w:t>
            </w:r>
            <w:proofErr w:type="spellStart"/>
            <w:r w:rsidR="00CD0A7F" w:rsidRPr="00CC0A3E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CC0A3E">
              <w:rPr>
                <w:sz w:val="22"/>
                <w:szCs w:val="22"/>
              </w:rPr>
              <w:t>, д.49, каб</w:t>
            </w:r>
            <w:r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75016E">
            <w:r w:rsidRPr="00014782">
              <w:rPr>
                <w:sz w:val="22"/>
                <w:szCs w:val="22"/>
              </w:rPr>
              <w:t xml:space="preserve">Проект </w:t>
            </w:r>
            <w:r w:rsidR="0075016E">
              <w:rPr>
                <w:sz w:val="22"/>
                <w:szCs w:val="22"/>
              </w:rPr>
              <w:t>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3789C"/>
    <w:rsid w:val="00152300"/>
    <w:rsid w:val="0016433C"/>
    <w:rsid w:val="00174DB5"/>
    <w:rsid w:val="001A0325"/>
    <w:rsid w:val="00207771"/>
    <w:rsid w:val="002301F3"/>
    <w:rsid w:val="002453EB"/>
    <w:rsid w:val="002757E6"/>
    <w:rsid w:val="002828F3"/>
    <w:rsid w:val="00282949"/>
    <w:rsid w:val="002A525B"/>
    <w:rsid w:val="002D39A5"/>
    <w:rsid w:val="003175D7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54110A"/>
    <w:rsid w:val="005425CB"/>
    <w:rsid w:val="0054388B"/>
    <w:rsid w:val="005B0DD9"/>
    <w:rsid w:val="00637485"/>
    <w:rsid w:val="006458FE"/>
    <w:rsid w:val="00646446"/>
    <w:rsid w:val="006704D4"/>
    <w:rsid w:val="00676999"/>
    <w:rsid w:val="00696F43"/>
    <w:rsid w:val="006A5288"/>
    <w:rsid w:val="006C2272"/>
    <w:rsid w:val="006F2056"/>
    <w:rsid w:val="006F3349"/>
    <w:rsid w:val="0073643A"/>
    <w:rsid w:val="0075016E"/>
    <w:rsid w:val="007730EB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90258"/>
    <w:rsid w:val="00997073"/>
    <w:rsid w:val="009A4A32"/>
    <w:rsid w:val="009B1D49"/>
    <w:rsid w:val="009D66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D01553"/>
    <w:rsid w:val="00D73199"/>
    <w:rsid w:val="00DB5924"/>
    <w:rsid w:val="00DC2F39"/>
    <w:rsid w:val="00E36698"/>
    <w:rsid w:val="00E61E8A"/>
    <w:rsid w:val="00E633B4"/>
    <w:rsid w:val="00EC4C10"/>
    <w:rsid w:val="00EF7A1B"/>
    <w:rsid w:val="00F02C54"/>
    <w:rsid w:val="00F23092"/>
    <w:rsid w:val="00F8088D"/>
    <w:rsid w:val="00F853F6"/>
    <w:rsid w:val="00FB0D19"/>
    <w:rsid w:val="00FB7AA7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31D4-235B-45E5-886D-D5530776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2-18T06:47:00Z</cp:lastPrinted>
  <dcterms:created xsi:type="dcterms:W3CDTF">2022-02-17T13:39:00Z</dcterms:created>
  <dcterms:modified xsi:type="dcterms:W3CDTF">2022-02-18T06:50:00Z</dcterms:modified>
</cp:coreProperties>
</file>